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FB" w:rsidRPr="00750D34" w:rsidRDefault="00401AF3" w:rsidP="00DC7AC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分県薬剤師糖尿病研究会研修会</w:t>
      </w:r>
    </w:p>
    <w:p w:rsidR="00B13A7C" w:rsidRDefault="00B13A7C" w:rsidP="00401AF3">
      <w:pPr>
        <w:jc w:val="right"/>
        <w:rPr>
          <w:sz w:val="28"/>
          <w:szCs w:val="28"/>
        </w:rPr>
      </w:pPr>
    </w:p>
    <w:p w:rsidR="000A1AEA" w:rsidRPr="00750D34" w:rsidRDefault="00401AF3" w:rsidP="00401AF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大分県薬剤師糖尿病研究会</w:t>
      </w:r>
    </w:p>
    <w:p w:rsidR="000A1AEA" w:rsidRDefault="000A1AEA"/>
    <w:p w:rsidR="000A1AEA" w:rsidRPr="00750D34" w:rsidRDefault="000A1AEA" w:rsidP="00B13A7C">
      <w:pPr>
        <w:pStyle w:val="a3"/>
        <w:spacing w:line="276" w:lineRule="auto"/>
        <w:rPr>
          <w:sz w:val="22"/>
        </w:rPr>
      </w:pPr>
      <w:r w:rsidRPr="00750D34">
        <w:rPr>
          <w:rFonts w:hint="eastAsia"/>
          <w:sz w:val="22"/>
        </w:rPr>
        <w:t>拝啓　時下、会員の先生方には益々ご健勝のこととお慶び申し上げます。</w:t>
      </w:r>
    </w:p>
    <w:p w:rsidR="000A1AEA" w:rsidRPr="00750D34" w:rsidRDefault="000A1AEA" w:rsidP="00B13A7C">
      <w:pPr>
        <w:spacing w:line="276" w:lineRule="auto"/>
        <w:rPr>
          <w:sz w:val="22"/>
        </w:rPr>
      </w:pPr>
      <w:r w:rsidRPr="00750D34">
        <w:rPr>
          <w:rFonts w:hint="eastAsia"/>
          <w:sz w:val="22"/>
        </w:rPr>
        <w:t>さて、</w:t>
      </w:r>
      <w:r w:rsidR="00401AF3">
        <w:rPr>
          <w:rFonts w:hint="eastAsia"/>
          <w:sz w:val="22"/>
        </w:rPr>
        <w:t>大分県薬剤師糖尿病研究会研修会</w:t>
      </w:r>
      <w:r w:rsidRPr="00750D34">
        <w:rPr>
          <w:rFonts w:hint="eastAsia"/>
          <w:sz w:val="22"/>
        </w:rPr>
        <w:t>を下記の要領で開催いたします。ご多忙中とは存じますが万障お操り合わせの上、ご参集賜りますようお願い申し上げます。</w:t>
      </w:r>
    </w:p>
    <w:p w:rsidR="000A1AEA" w:rsidRPr="00750D34" w:rsidRDefault="000A1AEA" w:rsidP="00B13A7C">
      <w:pPr>
        <w:pStyle w:val="a5"/>
        <w:spacing w:line="276" w:lineRule="auto"/>
        <w:rPr>
          <w:sz w:val="22"/>
        </w:rPr>
      </w:pPr>
      <w:r w:rsidRPr="00750D34">
        <w:rPr>
          <w:rFonts w:hint="eastAsia"/>
          <w:sz w:val="22"/>
        </w:rPr>
        <w:t>敬具</w:t>
      </w:r>
    </w:p>
    <w:p w:rsidR="00B13A7C" w:rsidRDefault="00B13A7C" w:rsidP="00B13A7C">
      <w:pPr>
        <w:pStyle w:val="a7"/>
        <w:rPr>
          <w:sz w:val="22"/>
        </w:rPr>
      </w:pPr>
    </w:p>
    <w:p w:rsidR="000A1AEA" w:rsidRPr="00750D34" w:rsidRDefault="000A1AEA" w:rsidP="00B13A7C">
      <w:pPr>
        <w:pStyle w:val="a7"/>
        <w:rPr>
          <w:sz w:val="22"/>
        </w:rPr>
      </w:pPr>
      <w:r w:rsidRPr="00750D34">
        <w:rPr>
          <w:rFonts w:hint="eastAsia"/>
          <w:sz w:val="22"/>
        </w:rPr>
        <w:t>記</w:t>
      </w:r>
    </w:p>
    <w:p w:rsidR="00B13A7C" w:rsidRDefault="00B13A7C" w:rsidP="00B13A7C">
      <w:pPr>
        <w:rPr>
          <w:sz w:val="22"/>
        </w:rPr>
      </w:pPr>
    </w:p>
    <w:p w:rsidR="000A1AEA" w:rsidRPr="00750D34" w:rsidRDefault="000A1AEA" w:rsidP="00B13A7C">
      <w:pPr>
        <w:spacing w:line="276" w:lineRule="auto"/>
        <w:rPr>
          <w:sz w:val="22"/>
        </w:rPr>
      </w:pPr>
      <w:r w:rsidRPr="00750D34">
        <w:rPr>
          <w:rFonts w:hint="eastAsia"/>
          <w:sz w:val="22"/>
        </w:rPr>
        <w:t>日時：平成</w:t>
      </w:r>
      <w:r w:rsidR="00B13A7C">
        <w:rPr>
          <w:rFonts w:hint="eastAsia"/>
          <w:sz w:val="22"/>
        </w:rPr>
        <w:t>29</w:t>
      </w:r>
      <w:r w:rsidRPr="00750D34">
        <w:rPr>
          <w:rFonts w:hint="eastAsia"/>
          <w:sz w:val="22"/>
        </w:rPr>
        <w:t>年</w:t>
      </w:r>
      <w:r w:rsidR="00B13A7C">
        <w:rPr>
          <w:rFonts w:hint="eastAsia"/>
          <w:sz w:val="22"/>
        </w:rPr>
        <w:t>3</w:t>
      </w:r>
      <w:r w:rsidRPr="00750D34">
        <w:rPr>
          <w:rFonts w:hint="eastAsia"/>
          <w:sz w:val="22"/>
        </w:rPr>
        <w:t>月</w:t>
      </w:r>
      <w:r w:rsidR="00B13A7C">
        <w:rPr>
          <w:rFonts w:hint="eastAsia"/>
          <w:sz w:val="22"/>
        </w:rPr>
        <w:t>1</w:t>
      </w:r>
      <w:r w:rsidR="00142D79">
        <w:rPr>
          <w:rFonts w:hint="eastAsia"/>
          <w:sz w:val="22"/>
        </w:rPr>
        <w:t>6</w:t>
      </w:r>
      <w:r w:rsidR="00E44EC8">
        <w:rPr>
          <w:rFonts w:hint="eastAsia"/>
          <w:sz w:val="22"/>
        </w:rPr>
        <w:t>日（</w:t>
      </w:r>
      <w:r w:rsidR="00BE5186">
        <w:rPr>
          <w:rFonts w:hint="eastAsia"/>
          <w:sz w:val="22"/>
        </w:rPr>
        <w:t>木</w:t>
      </w:r>
      <w:r w:rsidRPr="00750D34">
        <w:rPr>
          <w:rFonts w:hint="eastAsia"/>
          <w:sz w:val="22"/>
        </w:rPr>
        <w:t>）</w:t>
      </w:r>
      <w:r w:rsidRPr="00750D34">
        <w:rPr>
          <w:rFonts w:hint="eastAsia"/>
          <w:sz w:val="22"/>
        </w:rPr>
        <w:t>19:00</w:t>
      </w:r>
      <w:r w:rsidRPr="00750D34">
        <w:rPr>
          <w:rFonts w:hint="eastAsia"/>
          <w:sz w:val="22"/>
        </w:rPr>
        <w:t>～</w:t>
      </w:r>
      <w:r w:rsidR="00B22B0D">
        <w:rPr>
          <w:rFonts w:hint="eastAsia"/>
          <w:sz w:val="22"/>
        </w:rPr>
        <w:t>20:45</w:t>
      </w:r>
    </w:p>
    <w:p w:rsidR="000A1AEA" w:rsidRPr="00750D34" w:rsidRDefault="00B13A7C" w:rsidP="00B13A7C">
      <w:pPr>
        <w:spacing w:line="276" w:lineRule="auto"/>
        <w:rPr>
          <w:sz w:val="22"/>
        </w:rPr>
      </w:pPr>
      <w:r>
        <w:rPr>
          <w:rFonts w:hint="eastAsia"/>
          <w:sz w:val="22"/>
        </w:rPr>
        <w:t>場所：大分県薬剤師会館３階大会議室</w:t>
      </w:r>
    </w:p>
    <w:p w:rsidR="00BE7424" w:rsidRPr="00B13A7C" w:rsidRDefault="00BE7424" w:rsidP="00B13A7C">
      <w:pPr>
        <w:spacing w:line="276" w:lineRule="auto"/>
        <w:rPr>
          <w:sz w:val="22"/>
        </w:rPr>
      </w:pPr>
    </w:p>
    <w:p w:rsidR="00B13A7C" w:rsidRPr="00376EF2" w:rsidRDefault="000A1AEA" w:rsidP="00376EF2">
      <w:pPr>
        <w:spacing w:line="276" w:lineRule="auto"/>
        <w:rPr>
          <w:sz w:val="22"/>
        </w:rPr>
      </w:pPr>
      <w:r w:rsidRPr="00750D34">
        <w:rPr>
          <w:rFonts w:hint="eastAsia"/>
          <w:sz w:val="22"/>
        </w:rPr>
        <w:t xml:space="preserve">会員発表　</w:t>
      </w:r>
      <w:r w:rsidR="00B13A7C">
        <w:rPr>
          <w:rFonts w:hint="eastAsia"/>
          <w:sz w:val="22"/>
        </w:rPr>
        <w:t>19:00</w:t>
      </w:r>
      <w:r w:rsidR="00E005AD" w:rsidRPr="00750D34">
        <w:rPr>
          <w:rFonts w:hint="eastAsia"/>
          <w:sz w:val="22"/>
        </w:rPr>
        <w:t>～</w:t>
      </w:r>
      <w:r w:rsidR="00B13A7C">
        <w:rPr>
          <w:rFonts w:hint="eastAsia"/>
          <w:sz w:val="22"/>
        </w:rPr>
        <w:t>19:10</w:t>
      </w:r>
    </w:p>
    <w:p w:rsidR="000A1AEA" w:rsidRPr="00376EF2" w:rsidRDefault="00B13A7C" w:rsidP="00B13A7C">
      <w:pPr>
        <w:spacing w:line="276" w:lineRule="auto"/>
        <w:jc w:val="center"/>
        <w:rPr>
          <w:sz w:val="32"/>
          <w:szCs w:val="32"/>
        </w:rPr>
      </w:pPr>
      <w:r w:rsidRPr="00376EF2">
        <w:rPr>
          <w:rFonts w:hint="eastAsia"/>
          <w:sz w:val="32"/>
          <w:szCs w:val="32"/>
        </w:rPr>
        <w:t>『大分県薬剤師糖尿病研究会</w:t>
      </w:r>
      <w:r w:rsidR="005E459F" w:rsidRPr="00376EF2">
        <w:rPr>
          <w:rFonts w:hint="eastAsia"/>
          <w:sz w:val="32"/>
          <w:szCs w:val="32"/>
        </w:rPr>
        <w:t>の取り組み</w:t>
      </w:r>
      <w:r w:rsidR="000A1AEA" w:rsidRPr="00376EF2">
        <w:rPr>
          <w:rFonts w:hint="eastAsia"/>
          <w:sz w:val="32"/>
          <w:szCs w:val="32"/>
        </w:rPr>
        <w:t>』</w:t>
      </w:r>
    </w:p>
    <w:p w:rsidR="00376EF2" w:rsidRPr="00750D34" w:rsidRDefault="00376EF2" w:rsidP="00B13A7C">
      <w:pPr>
        <w:spacing w:line="276" w:lineRule="auto"/>
        <w:jc w:val="center"/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大分赤十字病院　薬剤科　薬剤管理課長　浜野　峰子　先生</w:t>
      </w:r>
    </w:p>
    <w:p w:rsidR="00B13A7C" w:rsidRDefault="00B13A7C" w:rsidP="00B13A7C">
      <w:pPr>
        <w:spacing w:line="276" w:lineRule="auto"/>
        <w:rPr>
          <w:sz w:val="22"/>
        </w:rPr>
      </w:pPr>
    </w:p>
    <w:p w:rsidR="00750D34" w:rsidRPr="00BE7424" w:rsidRDefault="000A1AEA" w:rsidP="00B13A7C">
      <w:pPr>
        <w:spacing w:line="276" w:lineRule="auto"/>
        <w:rPr>
          <w:sz w:val="24"/>
          <w:szCs w:val="24"/>
        </w:rPr>
      </w:pPr>
      <w:r w:rsidRPr="00BE7424">
        <w:rPr>
          <w:rFonts w:hint="eastAsia"/>
          <w:sz w:val="24"/>
          <w:szCs w:val="24"/>
        </w:rPr>
        <w:t xml:space="preserve">特別講演　</w:t>
      </w:r>
      <w:r w:rsidR="00B13A7C">
        <w:rPr>
          <w:rFonts w:hint="eastAsia"/>
          <w:sz w:val="24"/>
          <w:szCs w:val="24"/>
        </w:rPr>
        <w:t>19:1</w:t>
      </w:r>
      <w:r w:rsidRPr="00BE7424">
        <w:rPr>
          <w:rFonts w:hint="eastAsia"/>
          <w:sz w:val="24"/>
          <w:szCs w:val="24"/>
        </w:rPr>
        <w:t>0</w:t>
      </w:r>
      <w:r w:rsidR="00E005AD" w:rsidRPr="00BE7424">
        <w:rPr>
          <w:rFonts w:hint="eastAsia"/>
          <w:sz w:val="24"/>
          <w:szCs w:val="24"/>
        </w:rPr>
        <w:t>～</w:t>
      </w:r>
      <w:r w:rsidR="00B13A7C">
        <w:rPr>
          <w:rFonts w:hint="eastAsia"/>
          <w:sz w:val="24"/>
          <w:szCs w:val="24"/>
        </w:rPr>
        <w:t>20:4</w:t>
      </w:r>
      <w:r w:rsidR="006E6238">
        <w:rPr>
          <w:rFonts w:hint="eastAsia"/>
          <w:sz w:val="24"/>
          <w:szCs w:val="24"/>
        </w:rPr>
        <w:t>0</w:t>
      </w:r>
    </w:p>
    <w:p w:rsidR="00750D34" w:rsidRPr="00376EF2" w:rsidRDefault="00656552" w:rsidP="00B13A7C">
      <w:pPr>
        <w:spacing w:line="276" w:lineRule="auto"/>
        <w:rPr>
          <w:sz w:val="24"/>
          <w:szCs w:val="24"/>
        </w:rPr>
      </w:pPr>
      <w:r>
        <w:rPr>
          <w:rFonts w:hint="eastAsia"/>
          <w:sz w:val="22"/>
        </w:rPr>
        <w:t xml:space="preserve">　　　</w:t>
      </w:r>
      <w:r w:rsidR="00376EF2">
        <w:rPr>
          <w:rFonts w:hint="eastAsia"/>
          <w:sz w:val="22"/>
        </w:rPr>
        <w:t xml:space="preserve">　　　　　　　　　　</w:t>
      </w:r>
      <w:r w:rsidR="00376EF2" w:rsidRPr="00376EF2">
        <w:rPr>
          <w:rFonts w:hint="eastAsia"/>
          <w:sz w:val="24"/>
          <w:szCs w:val="24"/>
        </w:rPr>
        <w:t>座長</w:t>
      </w:r>
      <w:r w:rsidRPr="00376EF2">
        <w:rPr>
          <w:rFonts w:hint="eastAsia"/>
          <w:sz w:val="24"/>
          <w:szCs w:val="24"/>
        </w:rPr>
        <w:t xml:space="preserve">　</w:t>
      </w:r>
      <w:r w:rsidR="00376EF2" w:rsidRPr="00376EF2">
        <w:rPr>
          <w:rFonts w:hint="eastAsia"/>
          <w:sz w:val="24"/>
          <w:szCs w:val="24"/>
        </w:rPr>
        <w:t xml:space="preserve">大分県病院薬剤師会　会長　森　一生　</w:t>
      </w:r>
      <w:r w:rsidRPr="00376EF2">
        <w:rPr>
          <w:rFonts w:hint="eastAsia"/>
          <w:sz w:val="24"/>
          <w:szCs w:val="24"/>
        </w:rPr>
        <w:t>先生</w:t>
      </w:r>
    </w:p>
    <w:p w:rsidR="00BE7424" w:rsidRDefault="00750D34" w:rsidP="00B13A7C">
      <w:pPr>
        <w:spacing w:line="276" w:lineRule="auto"/>
        <w:rPr>
          <w:sz w:val="32"/>
          <w:szCs w:val="32"/>
        </w:rPr>
      </w:pPr>
      <w:r w:rsidRPr="00750D34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 w:rsidR="00142D79" w:rsidRPr="00BE7424">
        <w:rPr>
          <w:rFonts w:hint="eastAsia"/>
          <w:sz w:val="32"/>
          <w:szCs w:val="32"/>
        </w:rPr>
        <w:t>『</w:t>
      </w:r>
      <w:r w:rsidR="00401AF3" w:rsidRPr="00401AF3">
        <w:rPr>
          <w:rFonts w:hint="eastAsia"/>
          <w:sz w:val="32"/>
          <w:szCs w:val="32"/>
        </w:rPr>
        <w:t>SMBG</w:t>
      </w:r>
      <w:r w:rsidR="00401AF3" w:rsidRPr="00401AF3">
        <w:rPr>
          <w:rFonts w:hint="eastAsia"/>
          <w:sz w:val="32"/>
          <w:szCs w:val="32"/>
        </w:rPr>
        <w:t>とインスリン、補助具の話</w:t>
      </w:r>
      <w:r w:rsidR="00D90E31" w:rsidRPr="00BE7424">
        <w:rPr>
          <w:rFonts w:hint="eastAsia"/>
          <w:sz w:val="32"/>
          <w:szCs w:val="32"/>
        </w:rPr>
        <w:t>』</w:t>
      </w:r>
    </w:p>
    <w:p w:rsidR="00BE7424" w:rsidRPr="00BE7424" w:rsidRDefault="005842E3" w:rsidP="00C1567C">
      <w:pPr>
        <w:spacing w:line="276" w:lineRule="auto"/>
        <w:ind w:firstLineChars="1500" w:firstLine="3600"/>
        <w:rPr>
          <w:sz w:val="32"/>
          <w:szCs w:val="32"/>
        </w:rPr>
      </w:pPr>
      <w:bookmarkStart w:id="0" w:name="_GoBack"/>
      <w:bookmarkEnd w:id="0"/>
      <w:r w:rsidRPr="00BE7424">
        <w:rPr>
          <w:rFonts w:hint="eastAsia"/>
          <w:sz w:val="24"/>
          <w:szCs w:val="24"/>
        </w:rPr>
        <w:t xml:space="preserve">演者　</w:t>
      </w:r>
      <w:r w:rsidR="00C1567C" w:rsidRPr="00C1567C">
        <w:rPr>
          <w:rFonts w:hint="eastAsia"/>
          <w:sz w:val="24"/>
          <w:szCs w:val="24"/>
        </w:rPr>
        <w:t>医療法人社団江頭会</w:t>
      </w:r>
      <w:r w:rsidR="00C1567C">
        <w:rPr>
          <w:rFonts w:hint="eastAsia"/>
          <w:sz w:val="24"/>
          <w:szCs w:val="24"/>
        </w:rPr>
        <w:t xml:space="preserve">　</w:t>
      </w:r>
      <w:r w:rsidR="00C1567C" w:rsidRPr="00C1567C">
        <w:rPr>
          <w:rFonts w:hint="eastAsia"/>
          <w:sz w:val="24"/>
          <w:szCs w:val="24"/>
        </w:rPr>
        <w:t>さくら病院</w:t>
      </w:r>
      <w:r w:rsidR="00D20421" w:rsidRPr="00BE7424">
        <w:rPr>
          <w:rFonts w:hint="eastAsia"/>
          <w:sz w:val="24"/>
          <w:szCs w:val="24"/>
        </w:rPr>
        <w:t xml:space="preserve">　</w:t>
      </w:r>
      <w:r w:rsidR="00B11EB8">
        <w:rPr>
          <w:rFonts w:hint="eastAsia"/>
          <w:sz w:val="22"/>
        </w:rPr>
        <w:t xml:space="preserve">　　　　　</w:t>
      </w:r>
    </w:p>
    <w:p w:rsidR="00750D34" w:rsidRPr="00BE7424" w:rsidRDefault="00B13A7C" w:rsidP="00B13A7C">
      <w:pPr>
        <w:spacing w:line="276" w:lineRule="auto"/>
        <w:ind w:firstLineChars="2200" w:firstLine="6160"/>
        <w:rPr>
          <w:sz w:val="28"/>
          <w:szCs w:val="28"/>
        </w:rPr>
      </w:pPr>
      <w:r>
        <w:rPr>
          <w:rFonts w:hint="eastAsia"/>
          <w:sz w:val="28"/>
          <w:szCs w:val="28"/>
        </w:rPr>
        <w:t>虎石　顕一</w:t>
      </w:r>
      <w:r w:rsidR="00D90E31" w:rsidRPr="00BE7424">
        <w:rPr>
          <w:rFonts w:hint="eastAsia"/>
          <w:sz w:val="28"/>
          <w:szCs w:val="28"/>
        </w:rPr>
        <w:t xml:space="preserve">　先生</w:t>
      </w:r>
    </w:p>
    <w:p w:rsidR="00B13A7C" w:rsidRDefault="00B13A7C" w:rsidP="00B13A7C">
      <w:pPr>
        <w:wordWrap w:val="0"/>
        <w:jc w:val="right"/>
        <w:rPr>
          <w:sz w:val="22"/>
        </w:rPr>
      </w:pPr>
    </w:p>
    <w:p w:rsidR="00B13A7C" w:rsidRDefault="00B13A7C" w:rsidP="00B13A7C">
      <w:pPr>
        <w:jc w:val="right"/>
        <w:rPr>
          <w:sz w:val="22"/>
        </w:rPr>
      </w:pPr>
    </w:p>
    <w:p w:rsidR="00DC7AC8" w:rsidRPr="00750D34" w:rsidRDefault="00DC7AC8" w:rsidP="00B13A7C">
      <w:pPr>
        <w:jc w:val="right"/>
        <w:rPr>
          <w:sz w:val="22"/>
        </w:rPr>
      </w:pPr>
      <w:r w:rsidRPr="00750D34">
        <w:rPr>
          <w:rFonts w:hint="eastAsia"/>
          <w:sz w:val="22"/>
        </w:rPr>
        <w:t>日病薬病院薬学</w:t>
      </w:r>
      <w:r w:rsidR="00536B70" w:rsidRPr="00750D34">
        <w:rPr>
          <w:rFonts w:hint="eastAsia"/>
          <w:sz w:val="22"/>
        </w:rPr>
        <w:t>認定薬剤師制度</w:t>
      </w:r>
      <w:r w:rsidR="00536B70" w:rsidRPr="00750D34">
        <w:rPr>
          <w:rFonts w:hint="eastAsia"/>
          <w:sz w:val="22"/>
        </w:rPr>
        <w:t>1</w:t>
      </w:r>
      <w:r w:rsidR="00376EF2">
        <w:rPr>
          <w:rFonts w:hint="eastAsia"/>
          <w:sz w:val="22"/>
        </w:rPr>
        <w:t>単位　認定研修領域Ⅴ</w:t>
      </w:r>
      <w:r w:rsidR="00B13A7C">
        <w:rPr>
          <w:rFonts w:hint="eastAsia"/>
          <w:sz w:val="22"/>
        </w:rPr>
        <w:t>-</w:t>
      </w:r>
      <w:r w:rsidR="00376EF2">
        <w:rPr>
          <w:rFonts w:hint="eastAsia"/>
          <w:sz w:val="22"/>
        </w:rPr>
        <w:t>1</w:t>
      </w:r>
      <w:r w:rsidR="00A70868">
        <w:rPr>
          <w:rFonts w:hint="eastAsia"/>
          <w:sz w:val="22"/>
        </w:rPr>
        <w:t xml:space="preserve">　申請予定</w:t>
      </w:r>
    </w:p>
    <w:p w:rsidR="00DC7AC8" w:rsidRPr="00750D34" w:rsidRDefault="00DC7AC8" w:rsidP="00B13A7C">
      <w:pPr>
        <w:jc w:val="right"/>
        <w:rPr>
          <w:sz w:val="22"/>
        </w:rPr>
      </w:pPr>
      <w:r w:rsidRPr="00750D34">
        <w:rPr>
          <w:rFonts w:hint="eastAsia"/>
          <w:sz w:val="22"/>
        </w:rPr>
        <w:t>日本薬剤師研修センター認定研修</w:t>
      </w:r>
      <w:r w:rsidRPr="00750D34">
        <w:rPr>
          <w:rFonts w:hint="eastAsia"/>
          <w:sz w:val="22"/>
        </w:rPr>
        <w:t>1</w:t>
      </w:r>
      <w:r w:rsidRPr="00750D34">
        <w:rPr>
          <w:rFonts w:hint="eastAsia"/>
          <w:sz w:val="22"/>
        </w:rPr>
        <w:t>単位</w:t>
      </w:r>
    </w:p>
    <w:p w:rsidR="00DC7AC8" w:rsidRDefault="00DC7AC8" w:rsidP="00B13A7C">
      <w:pPr>
        <w:jc w:val="right"/>
        <w:rPr>
          <w:sz w:val="22"/>
        </w:rPr>
      </w:pPr>
      <w:r w:rsidRPr="00750D34">
        <w:rPr>
          <w:rFonts w:hint="eastAsia"/>
          <w:sz w:val="22"/>
        </w:rPr>
        <w:t>JPALS</w:t>
      </w:r>
      <w:r w:rsidRPr="00750D34">
        <w:rPr>
          <w:rFonts w:hint="eastAsia"/>
          <w:sz w:val="22"/>
        </w:rPr>
        <w:t>研修会コード</w:t>
      </w:r>
      <w:r w:rsidR="00D418D5">
        <w:rPr>
          <w:rFonts w:hint="eastAsia"/>
          <w:sz w:val="22"/>
        </w:rPr>
        <w:t>「</w:t>
      </w:r>
      <w:r w:rsidR="00D418D5">
        <w:rPr>
          <w:rFonts w:hint="eastAsia"/>
          <w:sz w:val="22"/>
        </w:rPr>
        <w:t>44</w:t>
      </w:r>
      <w:r w:rsidR="00D418D5">
        <w:rPr>
          <w:rFonts w:hint="eastAsia"/>
          <w:sz w:val="22"/>
        </w:rPr>
        <w:t>－</w:t>
      </w:r>
      <w:r w:rsidR="00D418D5">
        <w:rPr>
          <w:rFonts w:hint="eastAsia"/>
          <w:sz w:val="22"/>
        </w:rPr>
        <w:t>2016</w:t>
      </w:r>
      <w:r w:rsidR="00D418D5">
        <w:rPr>
          <w:rFonts w:hint="eastAsia"/>
          <w:sz w:val="22"/>
        </w:rPr>
        <w:t>－</w:t>
      </w:r>
      <w:r w:rsidR="00D418D5">
        <w:rPr>
          <w:rFonts w:hint="eastAsia"/>
          <w:sz w:val="22"/>
        </w:rPr>
        <w:t>0227</w:t>
      </w:r>
      <w:r w:rsidR="00D418D5">
        <w:rPr>
          <w:rFonts w:hint="eastAsia"/>
          <w:sz w:val="22"/>
        </w:rPr>
        <w:t>－</w:t>
      </w:r>
      <w:r w:rsidR="00D418D5">
        <w:rPr>
          <w:rFonts w:hint="eastAsia"/>
          <w:sz w:val="22"/>
        </w:rPr>
        <w:t>101</w:t>
      </w:r>
      <w:r w:rsidR="00D418D5">
        <w:rPr>
          <w:rFonts w:hint="eastAsia"/>
          <w:sz w:val="22"/>
        </w:rPr>
        <w:t>」</w:t>
      </w:r>
      <w:r w:rsidR="00B13A7C">
        <w:rPr>
          <w:rFonts w:hint="eastAsia"/>
          <w:sz w:val="22"/>
        </w:rPr>
        <w:t xml:space="preserve">　　　　　　　　　　　　　　　　　　</w:t>
      </w:r>
    </w:p>
    <w:p w:rsidR="007F18BB" w:rsidRPr="00750D34" w:rsidRDefault="006E6238" w:rsidP="00B13A7C">
      <w:pPr>
        <w:jc w:val="right"/>
        <w:rPr>
          <w:sz w:val="22"/>
        </w:rPr>
      </w:pPr>
      <w:r w:rsidRPr="006E6238">
        <w:rPr>
          <w:rFonts w:hint="eastAsia"/>
          <w:sz w:val="22"/>
        </w:rPr>
        <w:t>大分県糖尿病療養指導士認定研修会：</w:t>
      </w:r>
      <w:r w:rsidRPr="006E6238">
        <w:rPr>
          <w:rFonts w:hint="eastAsia"/>
          <w:sz w:val="22"/>
        </w:rPr>
        <w:t>1</w:t>
      </w:r>
      <w:r w:rsidRPr="006E6238">
        <w:rPr>
          <w:rFonts w:hint="eastAsia"/>
          <w:sz w:val="22"/>
        </w:rPr>
        <w:t>単位</w:t>
      </w:r>
    </w:p>
    <w:p w:rsidR="00B13A7C" w:rsidRDefault="00B13A7C" w:rsidP="00376EF2">
      <w:pPr>
        <w:rPr>
          <w:sz w:val="22"/>
        </w:rPr>
      </w:pPr>
    </w:p>
    <w:p w:rsidR="007F18BB" w:rsidRPr="00750D34" w:rsidRDefault="00B13A7C" w:rsidP="00B13A7C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401AF3">
        <w:rPr>
          <w:rFonts w:hint="eastAsia"/>
          <w:sz w:val="22"/>
        </w:rPr>
        <w:t>共催：大分県</w:t>
      </w:r>
      <w:r w:rsidR="001513C6">
        <w:rPr>
          <w:rFonts w:hint="eastAsia"/>
          <w:sz w:val="22"/>
        </w:rPr>
        <w:t>薬剤師会・大分県</w:t>
      </w:r>
      <w:r w:rsidR="00401AF3">
        <w:rPr>
          <w:rFonts w:hint="eastAsia"/>
          <w:sz w:val="22"/>
        </w:rPr>
        <w:t>病院薬剤師会</w:t>
      </w:r>
    </w:p>
    <w:sectPr w:rsidR="007F18BB" w:rsidRPr="00750D34" w:rsidSect="006E6238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88" w:rsidRDefault="004F4288" w:rsidP="005E459F">
      <w:r>
        <w:separator/>
      </w:r>
    </w:p>
  </w:endnote>
  <w:endnote w:type="continuationSeparator" w:id="0">
    <w:p w:rsidR="004F4288" w:rsidRDefault="004F4288" w:rsidP="005E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88" w:rsidRDefault="004F4288" w:rsidP="005E459F">
      <w:r>
        <w:separator/>
      </w:r>
    </w:p>
  </w:footnote>
  <w:footnote w:type="continuationSeparator" w:id="0">
    <w:p w:rsidR="004F4288" w:rsidRDefault="004F4288" w:rsidP="005E4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EA"/>
    <w:rsid w:val="000001A2"/>
    <w:rsid w:val="00020D9F"/>
    <w:rsid w:val="00023E50"/>
    <w:rsid w:val="00035A56"/>
    <w:rsid w:val="00036263"/>
    <w:rsid w:val="000464BE"/>
    <w:rsid w:val="000636FD"/>
    <w:rsid w:val="00074A00"/>
    <w:rsid w:val="00076316"/>
    <w:rsid w:val="000A1AEA"/>
    <w:rsid w:val="000B6817"/>
    <w:rsid w:val="000B76B9"/>
    <w:rsid w:val="000E718D"/>
    <w:rsid w:val="00106AD0"/>
    <w:rsid w:val="00110F19"/>
    <w:rsid w:val="001170DB"/>
    <w:rsid w:val="001418AA"/>
    <w:rsid w:val="00142D79"/>
    <w:rsid w:val="00146F3F"/>
    <w:rsid w:val="001513C6"/>
    <w:rsid w:val="00154B2B"/>
    <w:rsid w:val="00161AF0"/>
    <w:rsid w:val="0017270D"/>
    <w:rsid w:val="00181978"/>
    <w:rsid w:val="001A15CD"/>
    <w:rsid w:val="001A1D01"/>
    <w:rsid w:val="001C02AC"/>
    <w:rsid w:val="001C3FC4"/>
    <w:rsid w:val="001C405E"/>
    <w:rsid w:val="001F77BB"/>
    <w:rsid w:val="002101C8"/>
    <w:rsid w:val="00231C26"/>
    <w:rsid w:val="00232704"/>
    <w:rsid w:val="00236FD6"/>
    <w:rsid w:val="00241BCB"/>
    <w:rsid w:val="00243555"/>
    <w:rsid w:val="00245C10"/>
    <w:rsid w:val="002464D1"/>
    <w:rsid w:val="0025053B"/>
    <w:rsid w:val="00263B9D"/>
    <w:rsid w:val="00270E2E"/>
    <w:rsid w:val="00275CB3"/>
    <w:rsid w:val="00277ECA"/>
    <w:rsid w:val="002806E7"/>
    <w:rsid w:val="002A0142"/>
    <w:rsid w:val="002B68AB"/>
    <w:rsid w:val="002C0766"/>
    <w:rsid w:val="002C4F23"/>
    <w:rsid w:val="002C66B1"/>
    <w:rsid w:val="002D0BB6"/>
    <w:rsid w:val="002D7234"/>
    <w:rsid w:val="002E54D4"/>
    <w:rsid w:val="002E568D"/>
    <w:rsid w:val="002E5E5A"/>
    <w:rsid w:val="002E7106"/>
    <w:rsid w:val="002F1034"/>
    <w:rsid w:val="002F615F"/>
    <w:rsid w:val="003002B8"/>
    <w:rsid w:val="003037DF"/>
    <w:rsid w:val="003119DD"/>
    <w:rsid w:val="00311BA1"/>
    <w:rsid w:val="00320047"/>
    <w:rsid w:val="00323442"/>
    <w:rsid w:val="003251C2"/>
    <w:rsid w:val="00326C4C"/>
    <w:rsid w:val="00327706"/>
    <w:rsid w:val="00332C2A"/>
    <w:rsid w:val="0033450E"/>
    <w:rsid w:val="00340D2A"/>
    <w:rsid w:val="00354F06"/>
    <w:rsid w:val="003604AF"/>
    <w:rsid w:val="0036195A"/>
    <w:rsid w:val="00371289"/>
    <w:rsid w:val="00376EF2"/>
    <w:rsid w:val="00383664"/>
    <w:rsid w:val="00385737"/>
    <w:rsid w:val="003907E8"/>
    <w:rsid w:val="003A3BAB"/>
    <w:rsid w:val="003B23EC"/>
    <w:rsid w:val="003B2CFB"/>
    <w:rsid w:val="003B6FDF"/>
    <w:rsid w:val="003C3241"/>
    <w:rsid w:val="003E2F43"/>
    <w:rsid w:val="003E3949"/>
    <w:rsid w:val="003E76FA"/>
    <w:rsid w:val="003F39FA"/>
    <w:rsid w:val="004016D2"/>
    <w:rsid w:val="00401AF3"/>
    <w:rsid w:val="00411BBA"/>
    <w:rsid w:val="0042331A"/>
    <w:rsid w:val="00444CDE"/>
    <w:rsid w:val="00445EBE"/>
    <w:rsid w:val="00452A37"/>
    <w:rsid w:val="00460D36"/>
    <w:rsid w:val="0047091C"/>
    <w:rsid w:val="00470E1F"/>
    <w:rsid w:val="00472410"/>
    <w:rsid w:val="00474CDC"/>
    <w:rsid w:val="004753CF"/>
    <w:rsid w:val="0048288B"/>
    <w:rsid w:val="00497968"/>
    <w:rsid w:val="004A27EB"/>
    <w:rsid w:val="004A35C7"/>
    <w:rsid w:val="004A762B"/>
    <w:rsid w:val="004B490F"/>
    <w:rsid w:val="004B5BFA"/>
    <w:rsid w:val="004B7997"/>
    <w:rsid w:val="004C3B0B"/>
    <w:rsid w:val="004D0C50"/>
    <w:rsid w:val="004D1F3A"/>
    <w:rsid w:val="004E26F1"/>
    <w:rsid w:val="004E42BC"/>
    <w:rsid w:val="004E46B9"/>
    <w:rsid w:val="004F4288"/>
    <w:rsid w:val="004F51E2"/>
    <w:rsid w:val="004F6DFB"/>
    <w:rsid w:val="005040EC"/>
    <w:rsid w:val="005111AC"/>
    <w:rsid w:val="005240EC"/>
    <w:rsid w:val="005331DD"/>
    <w:rsid w:val="00535488"/>
    <w:rsid w:val="00536B70"/>
    <w:rsid w:val="005419AB"/>
    <w:rsid w:val="005458AB"/>
    <w:rsid w:val="00561827"/>
    <w:rsid w:val="005829FE"/>
    <w:rsid w:val="005842E3"/>
    <w:rsid w:val="00584BF9"/>
    <w:rsid w:val="00587E0A"/>
    <w:rsid w:val="00587F5B"/>
    <w:rsid w:val="00591116"/>
    <w:rsid w:val="005B057D"/>
    <w:rsid w:val="005B193B"/>
    <w:rsid w:val="005B3EE7"/>
    <w:rsid w:val="005C4EB8"/>
    <w:rsid w:val="005D679F"/>
    <w:rsid w:val="005E459F"/>
    <w:rsid w:val="005E5830"/>
    <w:rsid w:val="005F51DB"/>
    <w:rsid w:val="00625FBD"/>
    <w:rsid w:val="006476AB"/>
    <w:rsid w:val="00651131"/>
    <w:rsid w:val="00656552"/>
    <w:rsid w:val="00663498"/>
    <w:rsid w:val="006665BB"/>
    <w:rsid w:val="0066669A"/>
    <w:rsid w:val="00687898"/>
    <w:rsid w:val="006976F3"/>
    <w:rsid w:val="006B1E7E"/>
    <w:rsid w:val="006B5F7A"/>
    <w:rsid w:val="006C53B9"/>
    <w:rsid w:val="006E211C"/>
    <w:rsid w:val="006E6238"/>
    <w:rsid w:val="00705EF6"/>
    <w:rsid w:val="007073BD"/>
    <w:rsid w:val="00721B39"/>
    <w:rsid w:val="00736E11"/>
    <w:rsid w:val="007375BC"/>
    <w:rsid w:val="00740CE5"/>
    <w:rsid w:val="00745275"/>
    <w:rsid w:val="00750D34"/>
    <w:rsid w:val="007520A4"/>
    <w:rsid w:val="007535FC"/>
    <w:rsid w:val="00761CED"/>
    <w:rsid w:val="007654F9"/>
    <w:rsid w:val="00781545"/>
    <w:rsid w:val="00781D56"/>
    <w:rsid w:val="00790C92"/>
    <w:rsid w:val="007A313A"/>
    <w:rsid w:val="007C0BAD"/>
    <w:rsid w:val="007C222F"/>
    <w:rsid w:val="007C6670"/>
    <w:rsid w:val="007C6A8D"/>
    <w:rsid w:val="007E4FBD"/>
    <w:rsid w:val="007F18BB"/>
    <w:rsid w:val="007F1F46"/>
    <w:rsid w:val="008013FB"/>
    <w:rsid w:val="00815E1F"/>
    <w:rsid w:val="008217C9"/>
    <w:rsid w:val="00822575"/>
    <w:rsid w:val="00824722"/>
    <w:rsid w:val="00826544"/>
    <w:rsid w:val="00833770"/>
    <w:rsid w:val="00843D7F"/>
    <w:rsid w:val="00854FC2"/>
    <w:rsid w:val="008700EE"/>
    <w:rsid w:val="008706D4"/>
    <w:rsid w:val="008724F8"/>
    <w:rsid w:val="008855C9"/>
    <w:rsid w:val="0089373F"/>
    <w:rsid w:val="008D03ED"/>
    <w:rsid w:val="008D49B3"/>
    <w:rsid w:val="008E400C"/>
    <w:rsid w:val="00912E44"/>
    <w:rsid w:val="009216C9"/>
    <w:rsid w:val="00922C47"/>
    <w:rsid w:val="00931747"/>
    <w:rsid w:val="00941DE1"/>
    <w:rsid w:val="009424CC"/>
    <w:rsid w:val="009431D0"/>
    <w:rsid w:val="00946463"/>
    <w:rsid w:val="00961360"/>
    <w:rsid w:val="00973E31"/>
    <w:rsid w:val="0098242F"/>
    <w:rsid w:val="009834CC"/>
    <w:rsid w:val="0098457B"/>
    <w:rsid w:val="009967DD"/>
    <w:rsid w:val="009A3774"/>
    <w:rsid w:val="009B707D"/>
    <w:rsid w:val="009B7E88"/>
    <w:rsid w:val="009C6C51"/>
    <w:rsid w:val="009D1549"/>
    <w:rsid w:val="009D4F05"/>
    <w:rsid w:val="009F034D"/>
    <w:rsid w:val="009F2233"/>
    <w:rsid w:val="009F396B"/>
    <w:rsid w:val="009F5316"/>
    <w:rsid w:val="00A01659"/>
    <w:rsid w:val="00A026E8"/>
    <w:rsid w:val="00A040B2"/>
    <w:rsid w:val="00A0456E"/>
    <w:rsid w:val="00A12343"/>
    <w:rsid w:val="00A35D4C"/>
    <w:rsid w:val="00A4499D"/>
    <w:rsid w:val="00A46D48"/>
    <w:rsid w:val="00A6191D"/>
    <w:rsid w:val="00A64EF9"/>
    <w:rsid w:val="00A667C4"/>
    <w:rsid w:val="00A677BA"/>
    <w:rsid w:val="00A70868"/>
    <w:rsid w:val="00A764F6"/>
    <w:rsid w:val="00A84338"/>
    <w:rsid w:val="00A84B3F"/>
    <w:rsid w:val="00A85412"/>
    <w:rsid w:val="00A87FC5"/>
    <w:rsid w:val="00A92FAD"/>
    <w:rsid w:val="00A95892"/>
    <w:rsid w:val="00AA3395"/>
    <w:rsid w:val="00AB5041"/>
    <w:rsid w:val="00AC0F6D"/>
    <w:rsid w:val="00AD058C"/>
    <w:rsid w:val="00AF5E8B"/>
    <w:rsid w:val="00B031B1"/>
    <w:rsid w:val="00B11EB8"/>
    <w:rsid w:val="00B13A7C"/>
    <w:rsid w:val="00B13C43"/>
    <w:rsid w:val="00B22B0D"/>
    <w:rsid w:val="00B24516"/>
    <w:rsid w:val="00B27397"/>
    <w:rsid w:val="00B32DCB"/>
    <w:rsid w:val="00B42F13"/>
    <w:rsid w:val="00B66436"/>
    <w:rsid w:val="00B71B7A"/>
    <w:rsid w:val="00B827F2"/>
    <w:rsid w:val="00B9415F"/>
    <w:rsid w:val="00BA1AB3"/>
    <w:rsid w:val="00BA4EB9"/>
    <w:rsid w:val="00BB1C81"/>
    <w:rsid w:val="00BB4C06"/>
    <w:rsid w:val="00BD26B1"/>
    <w:rsid w:val="00BD37E7"/>
    <w:rsid w:val="00BD5D25"/>
    <w:rsid w:val="00BD7DBA"/>
    <w:rsid w:val="00BE4648"/>
    <w:rsid w:val="00BE5186"/>
    <w:rsid w:val="00BE7424"/>
    <w:rsid w:val="00BF3002"/>
    <w:rsid w:val="00BF5831"/>
    <w:rsid w:val="00C00CCB"/>
    <w:rsid w:val="00C10209"/>
    <w:rsid w:val="00C13468"/>
    <w:rsid w:val="00C13CD1"/>
    <w:rsid w:val="00C1567C"/>
    <w:rsid w:val="00C21CD5"/>
    <w:rsid w:val="00C30DB2"/>
    <w:rsid w:val="00C36081"/>
    <w:rsid w:val="00C512CE"/>
    <w:rsid w:val="00C65918"/>
    <w:rsid w:val="00C66BC3"/>
    <w:rsid w:val="00C71CD9"/>
    <w:rsid w:val="00CB095C"/>
    <w:rsid w:val="00CC5C8E"/>
    <w:rsid w:val="00CD10E4"/>
    <w:rsid w:val="00CD3F12"/>
    <w:rsid w:val="00CE178C"/>
    <w:rsid w:val="00CE7E69"/>
    <w:rsid w:val="00CF1627"/>
    <w:rsid w:val="00CF5AC4"/>
    <w:rsid w:val="00D036E7"/>
    <w:rsid w:val="00D05B0C"/>
    <w:rsid w:val="00D10738"/>
    <w:rsid w:val="00D15A22"/>
    <w:rsid w:val="00D20421"/>
    <w:rsid w:val="00D23C02"/>
    <w:rsid w:val="00D33497"/>
    <w:rsid w:val="00D418D5"/>
    <w:rsid w:val="00D41FAA"/>
    <w:rsid w:val="00D427E4"/>
    <w:rsid w:val="00D42B0C"/>
    <w:rsid w:val="00D4433D"/>
    <w:rsid w:val="00D47E83"/>
    <w:rsid w:val="00D56226"/>
    <w:rsid w:val="00D610DB"/>
    <w:rsid w:val="00D63CFB"/>
    <w:rsid w:val="00D83CBA"/>
    <w:rsid w:val="00D90E31"/>
    <w:rsid w:val="00D9425B"/>
    <w:rsid w:val="00DB2D6B"/>
    <w:rsid w:val="00DC7AC8"/>
    <w:rsid w:val="00DF1E08"/>
    <w:rsid w:val="00E005AD"/>
    <w:rsid w:val="00E11540"/>
    <w:rsid w:val="00E1658D"/>
    <w:rsid w:val="00E17A1F"/>
    <w:rsid w:val="00E20463"/>
    <w:rsid w:val="00E31AEC"/>
    <w:rsid w:val="00E355AA"/>
    <w:rsid w:val="00E376F7"/>
    <w:rsid w:val="00E44EC8"/>
    <w:rsid w:val="00E515CC"/>
    <w:rsid w:val="00E51DC3"/>
    <w:rsid w:val="00E57D30"/>
    <w:rsid w:val="00E62504"/>
    <w:rsid w:val="00E7432D"/>
    <w:rsid w:val="00E83718"/>
    <w:rsid w:val="00E94904"/>
    <w:rsid w:val="00E96E0D"/>
    <w:rsid w:val="00EA2513"/>
    <w:rsid w:val="00EA3EB5"/>
    <w:rsid w:val="00EA797C"/>
    <w:rsid w:val="00EA7ADE"/>
    <w:rsid w:val="00EB0067"/>
    <w:rsid w:val="00EB63F8"/>
    <w:rsid w:val="00EC1368"/>
    <w:rsid w:val="00EC1D44"/>
    <w:rsid w:val="00EC4B1F"/>
    <w:rsid w:val="00ED0BFA"/>
    <w:rsid w:val="00ED1BD9"/>
    <w:rsid w:val="00EE2F87"/>
    <w:rsid w:val="00EE6E1A"/>
    <w:rsid w:val="00EF632E"/>
    <w:rsid w:val="00EF7A75"/>
    <w:rsid w:val="00F11425"/>
    <w:rsid w:val="00F2244E"/>
    <w:rsid w:val="00F42A66"/>
    <w:rsid w:val="00F51658"/>
    <w:rsid w:val="00F5392A"/>
    <w:rsid w:val="00F55CFB"/>
    <w:rsid w:val="00F62592"/>
    <w:rsid w:val="00F64E70"/>
    <w:rsid w:val="00F675E7"/>
    <w:rsid w:val="00F70207"/>
    <w:rsid w:val="00F7570D"/>
    <w:rsid w:val="00F77758"/>
    <w:rsid w:val="00F873BB"/>
    <w:rsid w:val="00F904EF"/>
    <w:rsid w:val="00F96D78"/>
    <w:rsid w:val="00FA118F"/>
    <w:rsid w:val="00FA2AF4"/>
    <w:rsid w:val="00FA3409"/>
    <w:rsid w:val="00FB210D"/>
    <w:rsid w:val="00FC0BF5"/>
    <w:rsid w:val="00FC4144"/>
    <w:rsid w:val="00FC7EA3"/>
    <w:rsid w:val="00FD3E8A"/>
    <w:rsid w:val="00FD43C2"/>
    <w:rsid w:val="00FD4920"/>
    <w:rsid w:val="00FD7409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A1AEA"/>
  </w:style>
  <w:style w:type="character" w:customStyle="1" w:styleId="a4">
    <w:name w:val="挨拶文 (文字)"/>
    <w:basedOn w:val="a0"/>
    <w:link w:val="a3"/>
    <w:uiPriority w:val="99"/>
    <w:rsid w:val="000A1AEA"/>
  </w:style>
  <w:style w:type="paragraph" w:styleId="a5">
    <w:name w:val="Closing"/>
    <w:basedOn w:val="a"/>
    <w:link w:val="a6"/>
    <w:uiPriority w:val="99"/>
    <w:unhideWhenUsed/>
    <w:rsid w:val="000A1AEA"/>
    <w:pPr>
      <w:jc w:val="right"/>
    </w:pPr>
  </w:style>
  <w:style w:type="character" w:customStyle="1" w:styleId="a6">
    <w:name w:val="結語 (文字)"/>
    <w:basedOn w:val="a0"/>
    <w:link w:val="a5"/>
    <w:uiPriority w:val="99"/>
    <w:rsid w:val="000A1AEA"/>
  </w:style>
  <w:style w:type="paragraph" w:styleId="a7">
    <w:name w:val="Note Heading"/>
    <w:basedOn w:val="a"/>
    <w:next w:val="a"/>
    <w:link w:val="a8"/>
    <w:uiPriority w:val="99"/>
    <w:unhideWhenUsed/>
    <w:rsid w:val="000A1AEA"/>
    <w:pPr>
      <w:jc w:val="center"/>
    </w:pPr>
  </w:style>
  <w:style w:type="character" w:customStyle="1" w:styleId="a8">
    <w:name w:val="記 (文字)"/>
    <w:basedOn w:val="a0"/>
    <w:link w:val="a7"/>
    <w:uiPriority w:val="99"/>
    <w:rsid w:val="000A1AEA"/>
  </w:style>
  <w:style w:type="paragraph" w:styleId="a9">
    <w:name w:val="header"/>
    <w:basedOn w:val="a"/>
    <w:link w:val="aa"/>
    <w:uiPriority w:val="99"/>
    <w:unhideWhenUsed/>
    <w:rsid w:val="005E45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59F"/>
  </w:style>
  <w:style w:type="paragraph" w:styleId="ab">
    <w:name w:val="footer"/>
    <w:basedOn w:val="a"/>
    <w:link w:val="ac"/>
    <w:uiPriority w:val="99"/>
    <w:unhideWhenUsed/>
    <w:rsid w:val="005E45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A1AEA"/>
  </w:style>
  <w:style w:type="character" w:customStyle="1" w:styleId="a4">
    <w:name w:val="挨拶文 (文字)"/>
    <w:basedOn w:val="a0"/>
    <w:link w:val="a3"/>
    <w:uiPriority w:val="99"/>
    <w:rsid w:val="000A1AEA"/>
  </w:style>
  <w:style w:type="paragraph" w:styleId="a5">
    <w:name w:val="Closing"/>
    <w:basedOn w:val="a"/>
    <w:link w:val="a6"/>
    <w:uiPriority w:val="99"/>
    <w:unhideWhenUsed/>
    <w:rsid w:val="000A1AEA"/>
    <w:pPr>
      <w:jc w:val="right"/>
    </w:pPr>
  </w:style>
  <w:style w:type="character" w:customStyle="1" w:styleId="a6">
    <w:name w:val="結語 (文字)"/>
    <w:basedOn w:val="a0"/>
    <w:link w:val="a5"/>
    <w:uiPriority w:val="99"/>
    <w:rsid w:val="000A1AEA"/>
  </w:style>
  <w:style w:type="paragraph" w:styleId="a7">
    <w:name w:val="Note Heading"/>
    <w:basedOn w:val="a"/>
    <w:next w:val="a"/>
    <w:link w:val="a8"/>
    <w:uiPriority w:val="99"/>
    <w:unhideWhenUsed/>
    <w:rsid w:val="000A1AEA"/>
    <w:pPr>
      <w:jc w:val="center"/>
    </w:pPr>
  </w:style>
  <w:style w:type="character" w:customStyle="1" w:styleId="a8">
    <w:name w:val="記 (文字)"/>
    <w:basedOn w:val="a0"/>
    <w:link w:val="a7"/>
    <w:uiPriority w:val="99"/>
    <w:rsid w:val="000A1AEA"/>
  </w:style>
  <w:style w:type="paragraph" w:styleId="a9">
    <w:name w:val="header"/>
    <w:basedOn w:val="a"/>
    <w:link w:val="aa"/>
    <w:uiPriority w:val="99"/>
    <w:unhideWhenUsed/>
    <w:rsid w:val="005E45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59F"/>
  </w:style>
  <w:style w:type="paragraph" w:styleId="ab">
    <w:name w:val="footer"/>
    <w:basedOn w:val="a"/>
    <w:link w:val="ac"/>
    <w:uiPriority w:val="99"/>
    <w:unhideWhenUsed/>
    <w:rsid w:val="005E45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B4E7-8A5E-4600-8CF4-983762A7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三菱製薬株式会社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yakuzai46</cp:lastModifiedBy>
  <cp:revision>2</cp:revision>
  <cp:lastPrinted>2015-09-14T07:12:00Z</cp:lastPrinted>
  <dcterms:created xsi:type="dcterms:W3CDTF">2017-02-21T05:49:00Z</dcterms:created>
  <dcterms:modified xsi:type="dcterms:W3CDTF">2017-02-21T05:49:00Z</dcterms:modified>
</cp:coreProperties>
</file>